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:rsidR="00CD145D" w:rsidRDefault="00015EB7" w:rsidP="00330A9E">
      <w:pPr>
        <w:pStyle w:val="Odstavecseseznamem"/>
        <w:numPr>
          <w:ilvl w:val="1"/>
          <w:numId w:val="2"/>
        </w:numPr>
        <w:tabs>
          <w:tab w:val="left" w:pos="2410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:rsidR="00CD145D" w:rsidRDefault="00015EB7" w:rsidP="00330A9E">
      <w:pPr>
        <w:pStyle w:val="Odstavecseseznamem"/>
        <w:tabs>
          <w:tab w:val="left" w:pos="2410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:rsidR="00CD145D" w:rsidRDefault="00015EB7" w:rsidP="00330A9E">
      <w:pPr>
        <w:pStyle w:val="Odstavecseseznamem"/>
        <w:tabs>
          <w:tab w:val="left" w:pos="2410"/>
        </w:tabs>
        <w:ind w:left="792"/>
        <w:jc w:val="both"/>
      </w:pPr>
      <w:r>
        <w:t>Sídlo:</w:t>
      </w:r>
      <w:r>
        <w:tab/>
        <w:t>Praha 1, Letenská 118/1, PSČ 11800</w:t>
      </w:r>
    </w:p>
    <w:p w:rsidR="00CD145D" w:rsidRDefault="00C91A51" w:rsidP="00330A9E">
      <w:pPr>
        <w:pStyle w:val="Odstavecseseznamem"/>
        <w:tabs>
          <w:tab w:val="left" w:pos="2410"/>
        </w:tabs>
        <w:ind w:left="792"/>
        <w:jc w:val="both"/>
      </w:pPr>
      <w:r>
        <w:t>Zápis v rejstříku:</w:t>
      </w:r>
      <w:r>
        <w:tab/>
        <w:t>OR u Městského soudu v Praze, oddíl C, vložka 78560</w:t>
      </w:r>
    </w:p>
    <w:p w:rsidR="00C91A51" w:rsidRDefault="00C91A51" w:rsidP="00330A9E">
      <w:pPr>
        <w:pStyle w:val="Odstavecseseznamem"/>
        <w:tabs>
          <w:tab w:val="left" w:pos="2410"/>
        </w:tabs>
        <w:ind w:left="792"/>
        <w:jc w:val="both"/>
      </w:pPr>
      <w:r>
        <w:t>zastoupení:</w:t>
      </w:r>
      <w:r>
        <w:tab/>
      </w:r>
      <w:r w:rsidRPr="00C91A51">
        <w:t>Matthew John East</w:t>
      </w:r>
      <w:r>
        <w:t>, jednatel</w:t>
      </w:r>
    </w:p>
    <w:p w:rsidR="00C91A51" w:rsidRDefault="00CD145D" w:rsidP="00330A9E">
      <w:pPr>
        <w:pStyle w:val="Odstavecseseznamem"/>
        <w:numPr>
          <w:ilvl w:val="1"/>
          <w:numId w:val="2"/>
        </w:numPr>
        <w:tabs>
          <w:tab w:val="left" w:pos="2410"/>
        </w:tabs>
        <w:jc w:val="both"/>
        <w:rPr>
          <w:b/>
        </w:rPr>
      </w:pPr>
      <w:bookmarkStart w:id="1" w:name="_Ref472319999"/>
      <w:r>
        <w:t>Název:</w:t>
      </w:r>
      <w:r>
        <w:tab/>
      </w:r>
      <w:r w:rsidR="00BA1EDE">
        <w:t>Základní škola T.G.Masaryka, Jihlava, příspěvková organizace</w:t>
      </w:r>
      <w:bookmarkEnd w:id="1"/>
    </w:p>
    <w:p w:rsidR="00C91A51" w:rsidRPr="00CD145D" w:rsidRDefault="00C91A51" w:rsidP="00330A9E">
      <w:pPr>
        <w:pStyle w:val="Odstavecseseznamem"/>
        <w:tabs>
          <w:tab w:val="left" w:pos="2410"/>
        </w:tabs>
        <w:ind w:left="792"/>
        <w:jc w:val="both"/>
        <w:rPr>
          <w:b/>
        </w:rPr>
      </w:pPr>
      <w:r>
        <w:t>IČ:</w:t>
      </w:r>
      <w:r>
        <w:tab/>
      </w:r>
      <w:r w:rsidR="00BA1EDE">
        <w:t>47366303</w:t>
      </w:r>
    </w:p>
    <w:p w:rsidR="00C91A51" w:rsidRPr="00CD145D" w:rsidRDefault="00C91A51" w:rsidP="00330A9E">
      <w:pPr>
        <w:pStyle w:val="Odstavecseseznamem"/>
        <w:tabs>
          <w:tab w:val="left" w:pos="2410"/>
        </w:tabs>
        <w:ind w:left="792"/>
        <w:jc w:val="both"/>
        <w:rPr>
          <w:b/>
        </w:rPr>
      </w:pPr>
      <w:r>
        <w:t>Sídlo:</w:t>
      </w:r>
      <w:r>
        <w:tab/>
      </w:r>
      <w:r w:rsidR="00BA1EDE">
        <w:t>Žižkova 2048/50,  586 01 Jihlava</w:t>
      </w:r>
    </w:p>
    <w:p w:rsidR="00C91A51" w:rsidRPr="00CD145D" w:rsidRDefault="00C91A51" w:rsidP="00330A9E">
      <w:pPr>
        <w:pStyle w:val="Odstavecseseznamem"/>
        <w:tabs>
          <w:tab w:val="left" w:pos="2410"/>
        </w:tabs>
        <w:ind w:left="792"/>
        <w:jc w:val="both"/>
        <w:rPr>
          <w:b/>
        </w:rPr>
      </w:pPr>
      <w:r>
        <w:t>Zápis v rejstříku:</w:t>
      </w:r>
      <w:r w:rsidR="00BA1EDE">
        <w:t xml:space="preserve"> </w:t>
      </w:r>
      <w:r w:rsidR="00330A9E">
        <w:tab/>
        <w:t>108047652</w:t>
      </w:r>
    </w:p>
    <w:p w:rsidR="00C91A51" w:rsidRDefault="00C91A51" w:rsidP="00330A9E">
      <w:pPr>
        <w:pStyle w:val="Odstavecseseznamem"/>
        <w:tabs>
          <w:tab w:val="left" w:pos="2410"/>
        </w:tabs>
        <w:ind w:left="792"/>
        <w:jc w:val="both"/>
      </w:pPr>
      <w:r>
        <w:t>zastoupení:</w:t>
      </w:r>
      <w:r>
        <w:tab/>
      </w:r>
      <w:r w:rsidR="00BA1EDE">
        <w:t>Mgr. Petrem Mourycem , ředitel školy</w:t>
      </w:r>
    </w:p>
    <w:p w:rsidR="00CD145D" w:rsidRPr="00CD145D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Úvodní ustanovení</w:t>
      </w:r>
    </w:p>
    <w:p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GTS je of</w:t>
      </w:r>
      <w:r w:rsidR="00E33042">
        <w:t xml:space="preserve">iciálním vydavatelem mezinárodních průkazů ISIC, ISIC Scholar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266750">
        <w:t>telům Průkazů. U mezinárodních p</w:t>
      </w:r>
      <w:bookmarkStart w:id="2" w:name="_GoBack"/>
      <w:bookmarkEnd w:id="2"/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>ISIC Association</w:t>
      </w:r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lastRenderedPageBreak/>
        <w:t>Odměna</w:t>
      </w:r>
    </w:p>
    <w:p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na dobu neurčitou.</w:t>
      </w:r>
    </w:p>
    <w:p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</w:p>
    <w:p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2 - Žádost</w:t>
      </w:r>
    </w:p>
    <w:p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3 - Ceník</w:t>
      </w:r>
    </w:p>
    <w:p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F636F3" w:rsidTr="00F16AB8">
        <w:tc>
          <w:tcPr>
            <w:tcW w:w="4606" w:type="dxa"/>
          </w:tcPr>
          <w:p w:rsidR="00F636F3" w:rsidRDefault="00F636F3" w:rsidP="00F16AB8">
            <w:pPr>
              <w:jc w:val="both"/>
            </w:pPr>
            <w:r>
              <w:t>V Praze dne ……………………………………..</w:t>
            </w:r>
          </w:p>
        </w:tc>
        <w:tc>
          <w:tcPr>
            <w:tcW w:w="4606" w:type="dxa"/>
          </w:tcPr>
          <w:p w:rsidR="00F636F3" w:rsidRDefault="00F636F3" w:rsidP="00B44340">
            <w:pPr>
              <w:jc w:val="both"/>
            </w:pPr>
            <w:r>
              <w:t>V </w:t>
            </w:r>
            <w:r w:rsidR="00BA1EDE">
              <w:t>Jihlavě</w:t>
            </w:r>
            <w:r>
              <w:t xml:space="preserve"> dne </w:t>
            </w:r>
            <w:r w:rsidR="00B44340">
              <w:t>31.5.2017</w:t>
            </w:r>
          </w:p>
        </w:tc>
      </w:tr>
      <w:tr w:rsidR="00F636F3" w:rsidTr="00F16AB8">
        <w:tc>
          <w:tcPr>
            <w:tcW w:w="4606" w:type="dxa"/>
          </w:tcPr>
          <w:p w:rsidR="00F636F3" w:rsidRDefault="00F636F3" w:rsidP="00F16AB8">
            <w:pPr>
              <w:jc w:val="both"/>
            </w:pPr>
          </w:p>
          <w:p w:rsidR="00C252E1" w:rsidRDefault="00C252E1" w:rsidP="00F16AB8">
            <w:pPr>
              <w:jc w:val="both"/>
            </w:pPr>
          </w:p>
          <w:p w:rsidR="00C252E1" w:rsidRDefault="00C252E1" w:rsidP="00F16AB8">
            <w:pPr>
              <w:jc w:val="both"/>
            </w:pPr>
          </w:p>
          <w:p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606" w:type="dxa"/>
          </w:tcPr>
          <w:p w:rsidR="00F636F3" w:rsidRDefault="00F636F3" w:rsidP="00F16AB8">
            <w:pPr>
              <w:jc w:val="both"/>
            </w:pPr>
          </w:p>
          <w:p w:rsidR="00F636F3" w:rsidRDefault="00F636F3" w:rsidP="00F16AB8">
            <w:pPr>
              <w:jc w:val="both"/>
            </w:pPr>
          </w:p>
          <w:p w:rsidR="00F636F3" w:rsidRDefault="00F636F3" w:rsidP="00F16AB8">
            <w:pPr>
              <w:jc w:val="both"/>
            </w:pPr>
          </w:p>
          <w:p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:rsidTr="00F16AB8">
        <w:tc>
          <w:tcPr>
            <w:tcW w:w="4606" w:type="dxa"/>
          </w:tcPr>
          <w:p w:rsidR="00F636F3" w:rsidRPr="00A60951" w:rsidRDefault="00F636F3" w:rsidP="00F16AB8">
            <w:pPr>
              <w:jc w:val="both"/>
              <w:rPr>
                <w:b/>
              </w:rPr>
            </w:pPr>
            <w:r>
              <w:rPr>
                <w:b/>
              </w:rPr>
              <w:t>Za GTS</w:t>
            </w:r>
          </w:p>
        </w:tc>
        <w:tc>
          <w:tcPr>
            <w:tcW w:w="4606" w:type="dxa"/>
          </w:tcPr>
          <w:p w:rsidR="00F636F3" w:rsidRPr="00A60951" w:rsidRDefault="00F636F3" w:rsidP="00F636F3">
            <w:pPr>
              <w:jc w:val="both"/>
              <w:rPr>
                <w:b/>
              </w:rPr>
            </w:pPr>
            <w:r w:rsidRPr="00A60951">
              <w:rPr>
                <w:b/>
              </w:rPr>
              <w:t xml:space="preserve">Za </w:t>
            </w:r>
            <w:r>
              <w:rPr>
                <w:b/>
              </w:rPr>
              <w:t>Školu</w:t>
            </w:r>
          </w:p>
        </w:tc>
      </w:tr>
      <w:tr w:rsidR="00F636F3" w:rsidTr="00F16AB8">
        <w:tc>
          <w:tcPr>
            <w:tcW w:w="4606" w:type="dxa"/>
          </w:tcPr>
          <w:p w:rsidR="00F636F3" w:rsidRDefault="00F636F3" w:rsidP="00F16AB8">
            <w:pPr>
              <w:jc w:val="both"/>
            </w:pPr>
            <w:r w:rsidRPr="00F636F3">
              <w:t>Matthew John East, jednatel</w:t>
            </w:r>
          </w:p>
        </w:tc>
        <w:tc>
          <w:tcPr>
            <w:tcW w:w="4606" w:type="dxa"/>
          </w:tcPr>
          <w:p w:rsidR="00F636F3" w:rsidRPr="001841C4" w:rsidRDefault="00BA1EDE" w:rsidP="00BA1EDE">
            <w:pPr>
              <w:jc w:val="both"/>
            </w:pPr>
            <w:r>
              <w:t>Mgr. Petr Mouryc, ředitel školy</w:t>
            </w:r>
          </w:p>
        </w:tc>
      </w:tr>
    </w:tbl>
    <w:p w:rsidR="00C91A51" w:rsidRPr="00015EB7" w:rsidRDefault="00C91A51" w:rsidP="00B950A5">
      <w:pPr>
        <w:tabs>
          <w:tab w:val="left" w:pos="2268"/>
        </w:tabs>
        <w:jc w:val="both"/>
      </w:pPr>
    </w:p>
    <w:sectPr w:rsidR="00C91A51" w:rsidRPr="00015EB7" w:rsidSect="00C252E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AD8" w:rsidRDefault="00536AD8" w:rsidP="00B43503">
      <w:pPr>
        <w:spacing w:after="0" w:line="240" w:lineRule="auto"/>
      </w:pPr>
      <w:r>
        <w:separator/>
      </w:r>
    </w:p>
  </w:endnote>
  <w:endnote w:type="continuationSeparator" w:id="0">
    <w:p w:rsidR="00536AD8" w:rsidRDefault="00536AD8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755620"/>
      <w:docPartObj>
        <w:docPartGallery w:val="Page Numbers (Bottom of Page)"/>
        <w:docPartUnique/>
      </w:docPartObj>
    </w:sdtPr>
    <w:sdtContent>
      <w:p w:rsidR="00B43503" w:rsidRDefault="00B52094">
        <w:pPr>
          <w:pStyle w:val="Zpat"/>
        </w:pPr>
        <w:r w:rsidRPr="00B52094"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matický obrazec 13" o:spid="_x0000_s2049" type="#_x0000_t176" style="position:absolute;margin-left:280.3pt;margin-top:14.3pt;width:26.25pt;height:30.25pt;z-index:251659264;visibility:visible;mso-position-horizontal-relative:lef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<v:textbox>
                <w:txbxContent>
                  <w:p w:rsidR="00B43503" w:rsidRPr="00B43503" w:rsidRDefault="00B52094">
                    <w:pPr>
                      <w:pStyle w:val="Zpat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16"/>
                        <w:szCs w:val="16"/>
                      </w:rPr>
                    </w:pPr>
                    <w:r w:rsidRPr="00B43503">
                      <w:rPr>
                        <w:sz w:val="16"/>
                        <w:szCs w:val="16"/>
                      </w:rPr>
                      <w:fldChar w:fldCharType="begin"/>
                    </w:r>
                    <w:r w:rsidR="00B43503" w:rsidRPr="00B43503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B43503">
                      <w:rPr>
                        <w:sz w:val="16"/>
                        <w:szCs w:val="16"/>
                      </w:rPr>
                      <w:fldChar w:fldCharType="separate"/>
                    </w:r>
                    <w:r w:rsidR="009F0933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B43503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AD8" w:rsidRDefault="00536AD8" w:rsidP="00B43503">
      <w:pPr>
        <w:spacing w:after="0" w:line="240" w:lineRule="auto"/>
      </w:pPr>
      <w:r>
        <w:separator/>
      </w:r>
    </w:p>
  </w:footnote>
  <w:footnote w:type="continuationSeparator" w:id="0">
    <w:p w:rsidR="00536AD8" w:rsidRDefault="00536AD8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15192"/>
    <w:rsid w:val="00015EB7"/>
    <w:rsid w:val="0002433D"/>
    <w:rsid w:val="000466FA"/>
    <w:rsid w:val="0005503D"/>
    <w:rsid w:val="00071D7F"/>
    <w:rsid w:val="00074AFE"/>
    <w:rsid w:val="000829F7"/>
    <w:rsid w:val="000C0647"/>
    <w:rsid w:val="000E0DF7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66750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0A9E"/>
    <w:rsid w:val="003362F3"/>
    <w:rsid w:val="00342310"/>
    <w:rsid w:val="00350BE9"/>
    <w:rsid w:val="003519C6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36AD8"/>
    <w:rsid w:val="00560397"/>
    <w:rsid w:val="00565115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0100"/>
    <w:rsid w:val="00874A2F"/>
    <w:rsid w:val="00887763"/>
    <w:rsid w:val="008B653D"/>
    <w:rsid w:val="008C4064"/>
    <w:rsid w:val="008F2C03"/>
    <w:rsid w:val="009301DE"/>
    <w:rsid w:val="00976339"/>
    <w:rsid w:val="00992B99"/>
    <w:rsid w:val="009A5267"/>
    <w:rsid w:val="009C4EA5"/>
    <w:rsid w:val="009C6CA6"/>
    <w:rsid w:val="009F0933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44340"/>
    <w:rsid w:val="00B52094"/>
    <w:rsid w:val="00B55990"/>
    <w:rsid w:val="00B56976"/>
    <w:rsid w:val="00B604AB"/>
    <w:rsid w:val="00B66D62"/>
    <w:rsid w:val="00B7034E"/>
    <w:rsid w:val="00B84ECB"/>
    <w:rsid w:val="00B950A5"/>
    <w:rsid w:val="00BA1EDE"/>
    <w:rsid w:val="00BA27D1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750AA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E2A09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52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D5432-3A53-484F-A60F-3FA9D3E9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VS</dc:creator>
  <cp:lastModifiedBy>TGM</cp:lastModifiedBy>
  <cp:revision>2</cp:revision>
  <cp:lastPrinted>2017-03-15T09:32:00Z</cp:lastPrinted>
  <dcterms:created xsi:type="dcterms:W3CDTF">2017-06-15T09:18:00Z</dcterms:created>
  <dcterms:modified xsi:type="dcterms:W3CDTF">2017-06-15T09:18:00Z</dcterms:modified>
</cp:coreProperties>
</file>